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AF" w:rsidRPr="00CF6CCB" w:rsidRDefault="00B65AAF" w:rsidP="001F46CE"/>
    <w:p w:rsidR="00B65AAF" w:rsidRPr="00CF6CCB" w:rsidRDefault="00B65AAF" w:rsidP="001F46CE">
      <w:pPr>
        <w:sectPr w:rsidR="00B65AAF" w:rsidRPr="00CF6CCB" w:rsidSect="00DD3209">
          <w:type w:val="continuous"/>
          <w:pgSz w:w="11906" w:h="16838" w:code="9"/>
          <w:pgMar w:top="1418" w:right="1021" w:bottom="1418" w:left="1276" w:header="720" w:footer="720" w:gutter="0"/>
          <w:pgNumType w:start="1"/>
          <w:cols w:space="720"/>
          <w:noEndnote/>
          <w:docGrid w:type="linesAndChars" w:linePitch="280" w:charSpace="1228"/>
        </w:sectPr>
      </w:pP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eastAsia="ＭＳ ゴシック" w:hAnsi="Times New Roman" w:cs="ＭＳ ゴシック" w:hint="eastAsia"/>
          <w:spacing w:val="-2"/>
        </w:rPr>
        <w:lastRenderedPageBreak/>
        <w:t>様式第５号</w:t>
      </w:r>
      <w:r w:rsidRPr="00CF6CCB">
        <w:rPr>
          <w:rFonts w:hint="eastAsia"/>
          <w:spacing w:val="-2"/>
        </w:rPr>
        <w:t>（第４条関係）</w:t>
      </w:r>
    </w:p>
    <w:p w:rsidR="00B65AAF" w:rsidRPr="00CF6CCB" w:rsidRDefault="00A05242" w:rsidP="00B65AAF">
      <w:pPr>
        <w:adjustRightInd/>
        <w:jc w:val="center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届出</w:t>
      </w:r>
      <w:r w:rsidR="00B65AAF" w:rsidRPr="00CF6CCB">
        <w:rPr>
          <w:rFonts w:hint="eastAsia"/>
          <w:spacing w:val="-2"/>
        </w:rPr>
        <w:t>書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　　　　　　　　　　　　　　　　　　　　　　　　　　　　　　　　　　　　　年　　月　　日</w:t>
      </w:r>
    </w:p>
    <w:p w:rsidR="00457413" w:rsidRPr="00CF6CCB" w:rsidRDefault="00457413" w:rsidP="00B65AAF">
      <w:pPr>
        <w:adjustRightInd/>
      </w:pP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</w:rPr>
        <w:t xml:space="preserve">　　南城市長</w:t>
      </w:r>
      <w:r w:rsidRPr="00CF6CCB">
        <w:t xml:space="preserve">    </w:t>
      </w:r>
      <w:r w:rsidRPr="00CF6CCB">
        <w:rPr>
          <w:rFonts w:hint="eastAsia"/>
        </w:rPr>
        <w:t>殿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             </w:t>
      </w:r>
      <w:r w:rsidR="00186A9D" w:rsidRPr="00CF6CCB">
        <w:rPr>
          <w:spacing w:val="-2"/>
        </w:rPr>
        <w:t xml:space="preserve">                         </w:t>
      </w:r>
      <w:r w:rsidR="00186A9D" w:rsidRPr="00CF6CCB">
        <w:rPr>
          <w:rFonts w:hint="eastAsia"/>
          <w:spacing w:val="-2"/>
        </w:rPr>
        <w:t xml:space="preserve"> </w:t>
      </w: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住　所</w:t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　　　</w:t>
      </w:r>
      <w:r w:rsidR="00B65AAF" w:rsidRPr="00CF6CCB">
        <w:rPr>
          <w:spacing w:val="-2"/>
        </w:rPr>
        <w:t xml:space="preserve">  </w:t>
      </w:r>
      <w:r w:rsidR="00B65AAF" w:rsidRPr="00CF6CCB">
        <w:rPr>
          <w:rFonts w:hint="eastAsia"/>
          <w:spacing w:val="-2"/>
        </w:rPr>
        <w:t xml:space="preserve">届出者　氏　名　　　</w:t>
      </w:r>
      <w:r w:rsidR="00B65AAF" w:rsidRPr="00CF6CCB">
        <w:rPr>
          <w:spacing w:val="-2"/>
        </w:rPr>
        <w:t xml:space="preserve">     </w:t>
      </w:r>
      <w:r w:rsidR="00B65AAF" w:rsidRPr="00CF6CCB">
        <w:rPr>
          <w:rFonts w:hint="eastAsia"/>
          <w:spacing w:val="-2"/>
        </w:rPr>
        <w:t xml:space="preserve">　</w:t>
      </w:r>
      <w:r w:rsidR="00B65AAF" w:rsidRPr="00CF6CCB">
        <w:rPr>
          <w:spacing w:val="-2"/>
        </w:rPr>
        <w:t xml:space="preserve">  </w:t>
      </w:r>
      <w:r w:rsidR="00B65AAF" w:rsidRPr="00CF6CCB">
        <w:rPr>
          <w:rFonts w:hint="eastAsia"/>
          <w:spacing w:val="-2"/>
        </w:rPr>
        <w:t xml:space="preserve">　</w:t>
      </w:r>
      <w:r w:rsidR="00B65AAF" w:rsidRPr="00CF6CCB">
        <w:rPr>
          <w:spacing w:val="-2"/>
        </w:rPr>
        <w:t xml:space="preserve">      </w:t>
      </w:r>
      <w:r w:rsidR="00B65AAF" w:rsidRPr="00CF6CCB">
        <w:rPr>
          <w:rFonts w:hint="eastAsia"/>
          <w:spacing w:val="-2"/>
        </w:rPr>
        <w:t xml:space="preserve">　</w:t>
      </w:r>
      <w:r w:rsidR="00B65AAF" w:rsidRPr="00CF6CCB">
        <w:rPr>
          <w:spacing w:val="-2"/>
        </w:rPr>
        <w:t xml:space="preserve"> </w:t>
      </w:r>
      <w:r w:rsidRPr="00CF6CCB">
        <w:rPr>
          <w:spacing w:val="-2"/>
        </w:rPr>
        <w:fldChar w:fldCharType="begin"/>
      </w:r>
      <w:r w:rsidRPr="00CF6CCB">
        <w:rPr>
          <w:spacing w:val="-2"/>
        </w:rPr>
        <w:instrText xml:space="preserve"> </w:instrText>
      </w:r>
      <w:r w:rsidRPr="00CF6CCB">
        <w:rPr>
          <w:rFonts w:hint="eastAsia"/>
          <w:spacing w:val="-2"/>
        </w:rPr>
        <w:instrText>eq \o\ac(</w:instrText>
      </w:r>
      <w:r w:rsidRPr="00CF6CCB">
        <w:rPr>
          <w:rFonts w:hint="eastAsia"/>
          <w:spacing w:val="-2"/>
          <w:sz w:val="28"/>
        </w:rPr>
        <w:instrText>○</w:instrText>
      </w:r>
      <w:r w:rsidRPr="00CF6CCB">
        <w:rPr>
          <w:rFonts w:hint="eastAsia"/>
          <w:spacing w:val="-2"/>
        </w:rPr>
        <w:instrText>,</w:instrText>
      </w:r>
      <w:r w:rsidRPr="00CF6CCB">
        <w:rPr>
          <w:rFonts w:hint="eastAsia"/>
        </w:rPr>
        <w:instrText>印</w:instrText>
      </w:r>
      <w:r w:rsidRPr="00CF6CCB">
        <w:rPr>
          <w:rFonts w:hint="eastAsia"/>
          <w:spacing w:val="-2"/>
        </w:rPr>
        <w:instrText>)</w:instrText>
      </w:r>
      <w:r w:rsidRPr="00CF6CCB">
        <w:rPr>
          <w:spacing w:val="-2"/>
        </w:rPr>
        <w:fldChar w:fldCharType="end"/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　　</w:t>
      </w:r>
      <w:r w:rsidR="00B65AAF" w:rsidRPr="00CF6CCB">
        <w:rPr>
          <w:rFonts w:hint="eastAsia"/>
          <w:spacing w:val="-2"/>
        </w:rPr>
        <w:t xml:space="preserve">　　　　　　　　電　話</w:t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　　　</w:t>
      </w:r>
      <w:r w:rsidR="00B65AAF" w:rsidRPr="00CF6CCB">
        <w:rPr>
          <w:rFonts w:hint="eastAsia"/>
          <w:spacing w:val="-2"/>
        </w:rPr>
        <w:t xml:space="preserve">　　　　　　　　　　（法人にあっては、その主たる事務所の</w:t>
      </w:r>
      <w:r w:rsidR="00B65AAF" w:rsidRPr="00CF6CCB">
        <w:rPr>
          <w:spacing w:val="-2"/>
        </w:rPr>
        <w:t xml:space="preserve"> </w:t>
      </w:r>
    </w:p>
    <w:p w:rsidR="00B65AAF" w:rsidRPr="00CF6CCB" w:rsidRDefault="00186A9D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　　　　　　　　</w:t>
      </w:r>
      <w:r w:rsidR="00B65AAF" w:rsidRPr="00CF6CCB">
        <w:rPr>
          <w:rFonts w:hint="eastAsia"/>
          <w:spacing w:val="-2"/>
        </w:rPr>
        <w:t xml:space="preserve">　　　　　　　　　　　　　　所在地及び名称並びに代表者の氏名）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</w:p>
    <w:p w:rsidR="00457413" w:rsidRPr="00CF6CCB" w:rsidRDefault="00457413" w:rsidP="00B65AAF">
      <w:pPr>
        <w:adjustRightInd/>
        <w:rPr>
          <w:rFonts w:hAnsi="Times New Roman" w:cs="Times New Roman"/>
          <w:spacing w:val="2"/>
        </w:rPr>
      </w:pPr>
    </w:p>
    <w:p w:rsidR="00B65AAF" w:rsidRPr="00CF6CCB" w:rsidRDefault="00B65AAF" w:rsidP="00B65AAF">
      <w:pPr>
        <w:adjustRightInd/>
        <w:ind w:left="192" w:hangingChars="100" w:hanging="192"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風致地区内の行為を（完了</w:t>
      </w:r>
      <w:r w:rsidR="00BC13DE" w:rsidRPr="00CF6CCB">
        <w:rPr>
          <w:rFonts w:hint="eastAsia"/>
          <w:spacing w:val="-2"/>
        </w:rPr>
        <w:t>・</w:t>
      </w:r>
      <w:r w:rsidRPr="00CF6CCB">
        <w:rPr>
          <w:rFonts w:hint="eastAsia"/>
          <w:spacing w:val="-2"/>
        </w:rPr>
        <w:t>中止）したので、南城市風致地区内における建築等の規制に関する条例施行規則第４条第２号の規定により、次のとおり届け出ます。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6746"/>
      </w:tblGrid>
      <w:tr w:rsidR="00CF6CCB" w:rsidRPr="00CF6CCB" w:rsidTr="00934960">
        <w:trPr>
          <w:trHeight w:val="58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許　可　年　月　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</w:tc>
      </w:tr>
      <w:tr w:rsidR="00CF6CCB" w:rsidRPr="00CF6CCB" w:rsidTr="00934960">
        <w:trPr>
          <w:trHeight w:val="54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536891">
              <w:rPr>
                <w:rFonts w:hint="eastAsia"/>
                <w:spacing w:val="150"/>
                <w:fitText w:val="1764" w:id="604682752"/>
              </w:rPr>
              <w:t>許可番</w:t>
            </w:r>
            <w:r w:rsidRPr="00536891">
              <w:rPr>
                <w:rFonts w:hint="eastAsia"/>
                <w:spacing w:val="7"/>
                <w:fitText w:val="1764" w:id="604682752"/>
              </w:rPr>
              <w:t>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7413" w:rsidRPr="00CF6CCB" w:rsidRDefault="00457413" w:rsidP="00A05242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 w:rsidRPr="00CF6CCB">
              <w:rPr>
                <w:rFonts w:hint="eastAsia"/>
              </w:rPr>
              <w:t>第　　　　　　　号</w:t>
            </w: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 xml:space="preserve">　　　完　了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  <w:r w:rsidRPr="00CF6CCB">
              <w:t xml:space="preserve">  </w:t>
            </w:r>
            <w:r w:rsidRPr="00CF6CCB">
              <w:rPr>
                <w:rFonts w:hint="eastAsia"/>
              </w:rPr>
              <w:t>行為　　　　　年月日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</w:pPr>
            <w:r w:rsidRPr="00CF6CCB">
              <w:t xml:space="preserve">        </w:t>
            </w:r>
            <w:r w:rsidRPr="00CF6CCB">
              <w:rPr>
                <w:rFonts w:hint="eastAsia"/>
              </w:rPr>
              <w:t>中　止</w:t>
            </w:r>
            <w:r w:rsidRPr="00CF6CCB">
              <w:t xml:space="preserve">           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457413" w:rsidRPr="00CF6CCB" w:rsidRDefault="00457413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457413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行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為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中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止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の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理</w:t>
            </w:r>
            <w:r w:rsidRPr="00CF6CCB">
              <w:t xml:space="preserve"> </w:t>
            </w:r>
            <w:r w:rsidRPr="00CF6CCB">
              <w:rPr>
                <w:rFonts w:hint="eastAsia"/>
              </w:rPr>
              <w:t>由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B65AAF" w:rsidRPr="00CF6CCB" w:rsidRDefault="00B65AAF" w:rsidP="0069092E">
      <w:pPr>
        <w:adjustRightInd/>
        <w:ind w:firstLineChars="100" w:firstLine="192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備考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</w:t>
      </w:r>
      <w:r w:rsidR="00BC13DE" w:rsidRPr="00CF6CCB">
        <w:rPr>
          <w:rFonts w:hint="eastAsia"/>
          <w:spacing w:val="-2"/>
        </w:rPr>
        <w:t>１　完了</w:t>
      </w:r>
      <w:r w:rsidR="00457413" w:rsidRPr="00CF6CCB">
        <w:rPr>
          <w:rFonts w:hint="eastAsia"/>
          <w:spacing w:val="-2"/>
        </w:rPr>
        <w:t>、</w:t>
      </w:r>
      <w:r w:rsidRPr="00CF6CCB">
        <w:rPr>
          <w:rFonts w:hint="eastAsia"/>
          <w:spacing w:val="-2"/>
        </w:rPr>
        <w:t>中止のうち該当のものを○で囲んでください。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  <w:r w:rsidRPr="00CF6CCB">
        <w:rPr>
          <w:spacing w:val="-2"/>
        </w:rPr>
        <w:t xml:space="preserve">    </w:t>
      </w:r>
      <w:r w:rsidRPr="00CF6CCB">
        <w:rPr>
          <w:rFonts w:hint="eastAsia"/>
          <w:spacing w:val="-2"/>
        </w:rPr>
        <w:t>２　行為の完了の届出の場合は、完了後の状況カラー写真を添付してください。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</w:p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>
      <w:bookmarkStart w:id="0" w:name="_GoBack"/>
      <w:bookmarkEnd w:id="0"/>
    </w:p>
    <w:sectPr w:rsidR="00B65AAF" w:rsidRPr="00CF6CCB" w:rsidSect="00536891">
      <w:type w:val="continuous"/>
      <w:pgSz w:w="11906" w:h="16838"/>
      <w:pgMar w:top="1418" w:right="1020" w:bottom="1418" w:left="1360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09" w:rsidRDefault="005B5B09" w:rsidP="007146C4">
      <w:r>
        <w:separator/>
      </w:r>
    </w:p>
  </w:endnote>
  <w:endnote w:type="continuationSeparator" w:id="0">
    <w:p w:rsidR="005B5B09" w:rsidRDefault="005B5B09" w:rsidP="007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09" w:rsidRDefault="005B5B09" w:rsidP="007146C4">
      <w:r>
        <w:separator/>
      </w:r>
    </w:p>
  </w:footnote>
  <w:footnote w:type="continuationSeparator" w:id="0">
    <w:p w:rsidR="005B5B09" w:rsidRDefault="005B5B09" w:rsidP="0071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99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86"/>
    <w:rsid w:val="000B4F65"/>
    <w:rsid w:val="00154086"/>
    <w:rsid w:val="00186A9D"/>
    <w:rsid w:val="001F46CE"/>
    <w:rsid w:val="00217E52"/>
    <w:rsid w:val="00386FF5"/>
    <w:rsid w:val="003B262C"/>
    <w:rsid w:val="003C47DE"/>
    <w:rsid w:val="003E77DF"/>
    <w:rsid w:val="004000E3"/>
    <w:rsid w:val="00414014"/>
    <w:rsid w:val="00457413"/>
    <w:rsid w:val="004E63E0"/>
    <w:rsid w:val="00536891"/>
    <w:rsid w:val="005718EB"/>
    <w:rsid w:val="005B409F"/>
    <w:rsid w:val="005B5B09"/>
    <w:rsid w:val="00624233"/>
    <w:rsid w:val="00651998"/>
    <w:rsid w:val="0069092E"/>
    <w:rsid w:val="007146C4"/>
    <w:rsid w:val="008A07D1"/>
    <w:rsid w:val="008B2DC5"/>
    <w:rsid w:val="00904EEF"/>
    <w:rsid w:val="00912DC1"/>
    <w:rsid w:val="00934960"/>
    <w:rsid w:val="00A05242"/>
    <w:rsid w:val="00A256AB"/>
    <w:rsid w:val="00A50646"/>
    <w:rsid w:val="00AD45FE"/>
    <w:rsid w:val="00B65AAF"/>
    <w:rsid w:val="00B85D31"/>
    <w:rsid w:val="00BB6793"/>
    <w:rsid w:val="00BC13DE"/>
    <w:rsid w:val="00CE2264"/>
    <w:rsid w:val="00CF6CCB"/>
    <w:rsid w:val="00D61010"/>
    <w:rsid w:val="00DD3209"/>
    <w:rsid w:val="00DF7273"/>
    <w:rsid w:val="00EC3087"/>
    <w:rsid w:val="00EE1A8D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4ACC-BAA4-47CC-9594-053ACE3A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14-03-28T04:19:00Z</dcterms:created>
  <dcterms:modified xsi:type="dcterms:W3CDTF">2015-01-06T02:19:00Z</dcterms:modified>
</cp:coreProperties>
</file>